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1B" w:rsidRPr="00D31B98" w:rsidRDefault="00096A8B" w:rsidP="00F9451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ш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сит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51B" w:rsidRPr="00D31B98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35D1E">
        <w:rPr>
          <w:rFonts w:ascii="Times New Roman" w:hAnsi="Times New Roman" w:cs="Times New Roman"/>
          <w:sz w:val="28"/>
          <w:szCs w:val="28"/>
        </w:rPr>
        <w:t xml:space="preserve"> Р.Хаким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а</w:t>
      </w:r>
    </w:p>
    <w:p w:rsidR="00F9451B" w:rsidRPr="00D31B98" w:rsidRDefault="00F9451B" w:rsidP="00F9451B">
      <w:pPr>
        <w:ind w:left="5103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ДЮУ мустақил изланувчиси </w:t>
      </w:r>
      <w:r w:rsidR="00464CC2">
        <w:rPr>
          <w:rFonts w:ascii="Times New Roman" w:hAnsi="Times New Roman" w:cs="Times New Roman"/>
          <w:sz w:val="28"/>
          <w:szCs w:val="28"/>
          <w:lang w:val="uz-Cyrl-UZ"/>
        </w:rPr>
        <w:t>Д.</w:t>
      </w:r>
      <w:r w:rsidR="00096A8B">
        <w:rPr>
          <w:rFonts w:ascii="Times New Roman" w:hAnsi="Times New Roman" w:cs="Times New Roman"/>
          <w:sz w:val="28"/>
          <w:szCs w:val="28"/>
          <w:lang w:val="uz-Cyrl-UZ"/>
        </w:rPr>
        <w:t>Бабажанова</w:t>
      </w:r>
      <w:r w:rsidRPr="00D31B98">
        <w:rPr>
          <w:rFonts w:ascii="Times New Roman" w:hAnsi="Times New Roman" w:cs="Times New Roman"/>
          <w:sz w:val="28"/>
          <w:szCs w:val="28"/>
          <w:lang w:val="uz-Latn-UZ"/>
        </w:rPr>
        <w:t>дан</w:t>
      </w:r>
    </w:p>
    <w:p w:rsidR="00F9451B" w:rsidRDefault="00F9451B" w:rsidP="00F9451B">
      <w:pPr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Ариза</w:t>
      </w:r>
    </w:p>
    <w:p w:rsidR="00F9451B" w:rsidRPr="000C2F42" w:rsidRDefault="00F9451B" w:rsidP="00B7304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F9451B">
        <w:rPr>
          <w:rFonts w:ascii="Times New Roman" w:hAnsi="Times New Roman" w:cs="Times New Roman"/>
          <w:sz w:val="28"/>
          <w:szCs w:val="28"/>
          <w:lang w:val="uz-Latn-UZ"/>
        </w:rPr>
        <w:t xml:space="preserve">Сиздан </w:t>
      </w:r>
      <w:r w:rsidR="00464CC2" w:rsidRPr="00464CC2">
        <w:rPr>
          <w:rFonts w:ascii="Times New Roman" w:hAnsi="Times New Roman" w:cs="Times New Roman"/>
          <w:sz w:val="28"/>
          <w:szCs w:val="28"/>
          <w:lang w:val="uz-Latn-UZ"/>
        </w:rPr>
        <w:t>12.00.03 – Фуқаролик ҳуқуқи. Тадбиркорлик ҳуқуқи. Оила ҳуқуқи. Халқаро хусусий ҳуқуқ</w:t>
      </w:r>
      <w:r w:rsidRPr="00F9451B">
        <w:rPr>
          <w:rFonts w:ascii="Times New Roman" w:hAnsi="Times New Roman" w:cs="Times New Roman"/>
          <w:sz w:val="28"/>
          <w:szCs w:val="28"/>
          <w:lang w:val="uz-Latn-UZ"/>
        </w:rPr>
        <w:t xml:space="preserve"> ихтисослиги б</w:t>
      </w:r>
      <w:r>
        <w:rPr>
          <w:rFonts w:ascii="Times New Roman" w:hAnsi="Times New Roman" w:cs="Times New Roman"/>
          <w:sz w:val="28"/>
          <w:szCs w:val="28"/>
          <w:lang w:val="uz-Cyrl-UZ"/>
        </w:rPr>
        <w:t>ўйича мен томонимдан тайёрланган “</w:t>
      </w:r>
      <w:r w:rsidR="00464CC2" w:rsidRPr="00464CC2">
        <w:rPr>
          <w:rFonts w:ascii="Times New Roman" w:hAnsi="Times New Roman" w:cs="Times New Roman"/>
          <w:sz w:val="28"/>
          <w:szCs w:val="28"/>
          <w:lang w:val="uz-Cyrl-UZ"/>
        </w:rPr>
        <w:t>Ота-она қарамоғидан маҳрум бўлган болаларни жойлаштириш шаклларининг оилавий-ҳуқуқий тартибга солиниши</w:t>
      </w:r>
      <w:r>
        <w:rPr>
          <w:rFonts w:ascii="Times New Roman" w:hAnsi="Times New Roman" w:cs="Times New Roman"/>
          <w:sz w:val="28"/>
          <w:szCs w:val="28"/>
          <w:lang w:val="uz-Cyrl-UZ"/>
        </w:rPr>
        <w:t>” мавзусидаги фалсафа доктори (</w:t>
      </w:r>
      <w:r w:rsidR="00464CC2">
        <w:rPr>
          <w:rFonts w:ascii="Times New Roman" w:hAnsi="Times New Roman" w:cs="Times New Roman"/>
          <w:sz w:val="28"/>
          <w:szCs w:val="28"/>
          <w:lang w:val="uz-Latn-UZ"/>
        </w:rPr>
        <w:t>PhD</w:t>
      </w:r>
      <w:r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Pr="00F9451B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диссертацияси якунланганлиги муносабати билан уни </w:t>
      </w:r>
      <w:r w:rsidR="00464CC2" w:rsidRPr="00464CC2">
        <w:rPr>
          <w:rFonts w:ascii="Times New Roman" w:hAnsi="Times New Roman" w:cs="Times New Roman"/>
          <w:sz w:val="28"/>
          <w:szCs w:val="28"/>
          <w:lang w:val="uz-Cyrl-UZ"/>
        </w:rPr>
        <w:t xml:space="preserve">университет ҳузуридаги Илмий </w:t>
      </w:r>
      <w:r w:rsidR="00E35D1E">
        <w:rPr>
          <w:rFonts w:ascii="Times New Roman" w:hAnsi="Times New Roman" w:cs="Times New Roman"/>
          <w:sz w:val="28"/>
          <w:szCs w:val="28"/>
          <w:lang w:val="uz-Cyrl-UZ"/>
        </w:rPr>
        <w:t>семинарда</w:t>
      </w:r>
      <w:r w:rsidR="00464CC2" w:rsidRPr="00464CC2">
        <w:rPr>
          <w:rFonts w:ascii="Times New Roman" w:hAnsi="Times New Roman" w:cs="Times New Roman"/>
          <w:sz w:val="28"/>
          <w:szCs w:val="28"/>
          <w:lang w:val="uz-Cyrl-UZ"/>
        </w:rPr>
        <w:t>д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кўриб чиқиш учун </w:t>
      </w:r>
      <w:r w:rsidR="00E35D1E">
        <w:rPr>
          <w:rFonts w:ascii="Times New Roman" w:hAnsi="Times New Roman" w:cs="Times New Roman"/>
          <w:sz w:val="28"/>
          <w:szCs w:val="28"/>
          <w:lang w:val="uz-Cyrl-UZ"/>
        </w:rPr>
        <w:t>амалий ёрдам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беришингизни сўрайман</w:t>
      </w:r>
      <w:r w:rsidRPr="000C2F42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F9451B" w:rsidRPr="000C2F42" w:rsidRDefault="00F9451B" w:rsidP="00F945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:rsidR="00F9451B" w:rsidRDefault="00F9451B" w:rsidP="00F945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устақил изланувчи</w:t>
      </w:r>
      <w:r w:rsidRPr="000C2F42">
        <w:rPr>
          <w:rFonts w:ascii="Times New Roman" w:hAnsi="Times New Roman" w:cs="Times New Roman"/>
          <w:sz w:val="28"/>
          <w:szCs w:val="28"/>
          <w:lang w:val="uz-Latn-UZ"/>
        </w:rPr>
        <w:tab/>
      </w:r>
      <w:r w:rsidRPr="000C2F42">
        <w:rPr>
          <w:rFonts w:ascii="Times New Roman" w:hAnsi="Times New Roman" w:cs="Times New Roman"/>
          <w:sz w:val="28"/>
          <w:szCs w:val="28"/>
          <w:lang w:val="uz-Latn-UZ"/>
        </w:rPr>
        <w:tab/>
      </w:r>
      <w:r w:rsidRPr="000C2F42">
        <w:rPr>
          <w:rFonts w:ascii="Times New Roman" w:hAnsi="Times New Roman" w:cs="Times New Roman"/>
          <w:sz w:val="28"/>
          <w:szCs w:val="28"/>
          <w:lang w:val="uz-Latn-UZ"/>
        </w:rPr>
        <w:tab/>
      </w:r>
      <w:r w:rsidRPr="000C2F42">
        <w:rPr>
          <w:rFonts w:ascii="Times New Roman" w:hAnsi="Times New Roman" w:cs="Times New Roman"/>
          <w:sz w:val="28"/>
          <w:szCs w:val="28"/>
          <w:lang w:val="uz-Latn-UZ"/>
        </w:rPr>
        <w:tab/>
      </w:r>
      <w:r w:rsidRPr="000C2F42">
        <w:rPr>
          <w:rFonts w:ascii="Times New Roman" w:hAnsi="Times New Roman" w:cs="Times New Roman"/>
          <w:sz w:val="28"/>
          <w:szCs w:val="28"/>
          <w:lang w:val="uz-Latn-UZ"/>
        </w:rPr>
        <w:tab/>
      </w:r>
      <w:r w:rsidRPr="000C2F42">
        <w:rPr>
          <w:rFonts w:ascii="Times New Roman" w:hAnsi="Times New Roman" w:cs="Times New Roman"/>
          <w:sz w:val="28"/>
          <w:szCs w:val="28"/>
          <w:lang w:val="uz-Latn-UZ"/>
        </w:rPr>
        <w:tab/>
      </w:r>
      <w:r w:rsidR="00096A8B">
        <w:rPr>
          <w:rFonts w:ascii="Times New Roman" w:hAnsi="Times New Roman" w:cs="Times New Roman"/>
          <w:sz w:val="28"/>
          <w:szCs w:val="28"/>
          <w:lang w:val="uz-Cyrl-UZ"/>
        </w:rPr>
        <w:t>Д.Бабажанова</w:t>
      </w:r>
    </w:p>
    <w:p w:rsidR="00F9451B" w:rsidRPr="00F9451B" w:rsidRDefault="00F9451B" w:rsidP="00F945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9451B" w:rsidRPr="000C2F42" w:rsidRDefault="00F9451B" w:rsidP="009B315B">
      <w:pPr>
        <w:spacing w:after="0" w:line="288" w:lineRule="auto"/>
        <w:ind w:left="566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675B" w:rsidRPr="000C2F42" w:rsidRDefault="001C675B" w:rsidP="00765BE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</w:p>
    <w:p w:rsidR="005F5D05" w:rsidRDefault="005F5D05" w:rsidP="00FE7887">
      <w:pPr>
        <w:ind w:left="510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F5D05" w:rsidRDefault="005F5D05" w:rsidP="00FE7887">
      <w:pPr>
        <w:ind w:left="510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F5D05" w:rsidRDefault="005F5D05" w:rsidP="00FE7887">
      <w:pPr>
        <w:ind w:left="510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F5D05" w:rsidRDefault="005F5D05" w:rsidP="00FE7887">
      <w:pPr>
        <w:ind w:left="510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F5D05" w:rsidRDefault="005F5D05" w:rsidP="00FE7887">
      <w:pPr>
        <w:ind w:left="510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F5D05" w:rsidRDefault="005F5D05" w:rsidP="00FE7887">
      <w:pPr>
        <w:ind w:left="510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F5D05" w:rsidRDefault="005F5D05" w:rsidP="00FE7887">
      <w:pPr>
        <w:ind w:left="510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F5D05" w:rsidRDefault="005F5D05" w:rsidP="00FE7887">
      <w:pPr>
        <w:ind w:left="510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F5D05" w:rsidRDefault="005F5D05" w:rsidP="00FE7887">
      <w:pPr>
        <w:ind w:left="510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F5D05" w:rsidRDefault="005F5D05" w:rsidP="00FE7887">
      <w:pPr>
        <w:ind w:left="510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F5D05" w:rsidRDefault="005F5D05" w:rsidP="00FE7887">
      <w:pPr>
        <w:ind w:left="5103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5F5D05" w:rsidRDefault="005F5D05" w:rsidP="00B73047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5F5D05" w:rsidSect="00C2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03" w:rsidRDefault="000C2303" w:rsidP="00B64AC6">
      <w:pPr>
        <w:spacing w:after="0" w:line="240" w:lineRule="auto"/>
      </w:pPr>
      <w:r>
        <w:separator/>
      </w:r>
    </w:p>
  </w:endnote>
  <w:endnote w:type="continuationSeparator" w:id="0">
    <w:p w:rsidR="000C2303" w:rsidRDefault="000C2303" w:rsidP="00B6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C6" w:rsidRDefault="00B64A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C6" w:rsidRDefault="00B64A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C6" w:rsidRDefault="00B64A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03" w:rsidRDefault="000C2303" w:rsidP="00B64AC6">
      <w:pPr>
        <w:spacing w:after="0" w:line="240" w:lineRule="auto"/>
      </w:pPr>
      <w:r>
        <w:separator/>
      </w:r>
    </w:p>
  </w:footnote>
  <w:footnote w:type="continuationSeparator" w:id="0">
    <w:p w:rsidR="000C2303" w:rsidRDefault="000C2303" w:rsidP="00B6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C6" w:rsidRDefault="00B64A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C6" w:rsidRDefault="00B64A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C6" w:rsidRDefault="00B64A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B9"/>
    <w:rsid w:val="000365D6"/>
    <w:rsid w:val="0005429E"/>
    <w:rsid w:val="00096A8B"/>
    <w:rsid w:val="000A3898"/>
    <w:rsid w:val="000B20C0"/>
    <w:rsid w:val="000C2303"/>
    <w:rsid w:val="000C2F42"/>
    <w:rsid w:val="000C62E3"/>
    <w:rsid w:val="000F4672"/>
    <w:rsid w:val="001158B9"/>
    <w:rsid w:val="00134E00"/>
    <w:rsid w:val="001C675B"/>
    <w:rsid w:val="0023526C"/>
    <w:rsid w:val="00255099"/>
    <w:rsid w:val="00255672"/>
    <w:rsid w:val="0029007A"/>
    <w:rsid w:val="002A25C0"/>
    <w:rsid w:val="002D174A"/>
    <w:rsid w:val="002E3AB0"/>
    <w:rsid w:val="00312530"/>
    <w:rsid w:val="00313308"/>
    <w:rsid w:val="00331CB4"/>
    <w:rsid w:val="00364934"/>
    <w:rsid w:val="003835F1"/>
    <w:rsid w:val="003B7AE5"/>
    <w:rsid w:val="0043373F"/>
    <w:rsid w:val="00464CC2"/>
    <w:rsid w:val="004E119A"/>
    <w:rsid w:val="004E33E9"/>
    <w:rsid w:val="00525546"/>
    <w:rsid w:val="005311E6"/>
    <w:rsid w:val="0054052E"/>
    <w:rsid w:val="005A1284"/>
    <w:rsid w:val="005B62F7"/>
    <w:rsid w:val="005B6611"/>
    <w:rsid w:val="005C7EDD"/>
    <w:rsid w:val="005D3EB9"/>
    <w:rsid w:val="005F5D05"/>
    <w:rsid w:val="00623ECF"/>
    <w:rsid w:val="006D2001"/>
    <w:rsid w:val="007316C3"/>
    <w:rsid w:val="00765BEF"/>
    <w:rsid w:val="00783269"/>
    <w:rsid w:val="007D1FCF"/>
    <w:rsid w:val="007D783E"/>
    <w:rsid w:val="007E7134"/>
    <w:rsid w:val="00812491"/>
    <w:rsid w:val="00814904"/>
    <w:rsid w:val="00837894"/>
    <w:rsid w:val="008D16A8"/>
    <w:rsid w:val="009170FB"/>
    <w:rsid w:val="00964A06"/>
    <w:rsid w:val="009B315B"/>
    <w:rsid w:val="009D3E18"/>
    <w:rsid w:val="00A405BA"/>
    <w:rsid w:val="00A82153"/>
    <w:rsid w:val="00AD5F6A"/>
    <w:rsid w:val="00B01180"/>
    <w:rsid w:val="00B640D2"/>
    <w:rsid w:val="00B64AC6"/>
    <w:rsid w:val="00B73047"/>
    <w:rsid w:val="00B9615F"/>
    <w:rsid w:val="00BD3FD5"/>
    <w:rsid w:val="00C200D0"/>
    <w:rsid w:val="00C2135C"/>
    <w:rsid w:val="00D14499"/>
    <w:rsid w:val="00D31B98"/>
    <w:rsid w:val="00D55705"/>
    <w:rsid w:val="00DD28AB"/>
    <w:rsid w:val="00DF3C29"/>
    <w:rsid w:val="00DF7C24"/>
    <w:rsid w:val="00E35D1E"/>
    <w:rsid w:val="00E54617"/>
    <w:rsid w:val="00F03855"/>
    <w:rsid w:val="00F25641"/>
    <w:rsid w:val="00F9451B"/>
    <w:rsid w:val="00FC07F6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AC6"/>
  </w:style>
  <w:style w:type="paragraph" w:styleId="a5">
    <w:name w:val="footer"/>
    <w:basedOn w:val="a"/>
    <w:link w:val="a6"/>
    <w:uiPriority w:val="99"/>
    <w:unhideWhenUsed/>
    <w:rsid w:val="00B6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AC6"/>
  </w:style>
  <w:style w:type="paragraph" w:styleId="a5">
    <w:name w:val="footer"/>
    <w:basedOn w:val="a"/>
    <w:link w:val="a6"/>
    <w:uiPriority w:val="99"/>
    <w:unhideWhenUsed/>
    <w:rsid w:val="00B64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1475-F16A-4C01-8930-88973155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67</cp:revision>
  <cp:lastPrinted>2019-03-05T15:35:00Z</cp:lastPrinted>
  <dcterms:created xsi:type="dcterms:W3CDTF">2015-10-16T18:53:00Z</dcterms:created>
  <dcterms:modified xsi:type="dcterms:W3CDTF">2020-10-22T10:42:00Z</dcterms:modified>
</cp:coreProperties>
</file>